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4C932789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</w:t>
      </w:r>
      <w:r w:rsidR="006F5B6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R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383E2E33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624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8th</w:t>
      </w:r>
      <w:r w:rsidR="006C511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6243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6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676C60BD" w14:textId="5D074627" w:rsidR="009C3D7A" w:rsidRPr="001E7CEB" w:rsidRDefault="005B0754" w:rsidP="001E7C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  <w:bookmarkStart w:id="0" w:name="0.1_table01"/>
      <w:bookmarkEnd w:id="0"/>
    </w:p>
    <w:tbl>
      <w:tblPr>
        <w:tblW w:w="11266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640"/>
        <w:gridCol w:w="851"/>
        <w:gridCol w:w="979"/>
        <w:gridCol w:w="1016"/>
        <w:gridCol w:w="870"/>
        <w:gridCol w:w="871"/>
        <w:gridCol w:w="913"/>
      </w:tblGrid>
      <w:tr w:rsidR="002647FE" w:rsidRPr="009C3D7A" w14:paraId="58FD639D" w14:textId="77777777" w:rsidTr="008A1D87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8A1D87" w:rsidRDefault="009C3D7A" w:rsidP="008A1D8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en-GB"/>
              </w:rPr>
              <w:t>Event No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rst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hird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8A1D87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A1D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ixth</w:t>
            </w:r>
          </w:p>
        </w:tc>
      </w:tr>
      <w:tr w:rsidR="002647FE" w:rsidRPr="009C3D7A" w14:paraId="11D1CC32" w14:textId="77777777" w:rsidTr="008A1D87">
        <w:trPr>
          <w:trHeight w:val="408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8A1D87">
        <w:trPr>
          <w:trHeight w:val="35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8A1D87">
        <w:trPr>
          <w:trHeight w:val="36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8A1D87">
        <w:trPr>
          <w:trHeight w:val="3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762FC12A" w:rsidR="009C3D7A" w:rsidRPr="00937BA7" w:rsidRDefault="003622C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</w:tr>
      <w:tr w:rsidR="002647FE" w:rsidRPr="009C3D7A" w14:paraId="0478FB5C" w14:textId="77777777" w:rsidTr="008A1D87">
        <w:trPr>
          <w:trHeight w:val="44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8A1D87">
        <w:trPr>
          <w:trHeight w:val="3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8A1D87">
        <w:trPr>
          <w:trHeight w:val="34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8A1D87">
        <w:trPr>
          <w:trHeight w:val="433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8A1D87">
        <w:trPr>
          <w:trHeight w:val="3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8A1D87">
        <w:trPr>
          <w:trHeight w:val="372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8A1D87">
        <w:trPr>
          <w:trHeight w:val="419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8A1D87">
        <w:trPr>
          <w:trHeight w:val="366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613D40D5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8A1D87">
        <w:trPr>
          <w:trHeight w:val="457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09E4846C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6400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8A1D87">
        <w:trPr>
          <w:trHeight w:val="404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Tak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8A1D87">
        <w:trPr>
          <w:trHeight w:val="495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256C02CE" w:rsidR="009C3D7A" w:rsidRPr="00937BA7" w:rsidRDefault="006D2E86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s Youth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( 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1219659F" w:rsidR="009C3D7A" w:rsidRPr="00937BA7" w:rsidRDefault="007A5993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64593D16" w:rsidR="009C3D7A" w:rsidRPr="00937BA7" w:rsidRDefault="006703BE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875047" w:rsidRPr="009C3D7A" w14:paraId="226B75A3" w14:textId="77777777" w:rsidTr="008A1D87">
        <w:trPr>
          <w:trHeight w:val="481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2BC0" w14:textId="4D86D3D4" w:rsidR="00875047" w:rsidRDefault="00875047" w:rsidP="008A1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378B" w14:textId="28A498CE" w:rsidR="00875047" w:rsidRPr="00937BA7" w:rsidRDefault="00875047" w:rsidP="008750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C4AF" w14:textId="04F43BBE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C4AB6" w14:textId="77BC1165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AF97D" w14:textId="2E1F097F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2144B" w14:textId="718C4AD0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3997" w14:textId="4ABDE1CD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467A" w14:textId="74891A2B" w:rsidR="00875047" w:rsidRPr="00937BA7" w:rsidRDefault="00875047" w:rsidP="00D9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2F3D5B03" w14:textId="77777777" w:rsidR="008A5A42" w:rsidRDefault="008A5A42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90F2F9" w14:textId="72653208" w:rsidR="005B0754" w:rsidRPr="008A5A42" w:rsidRDefault="005B0754" w:rsidP="005B07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A5A42">
        <w:rPr>
          <w:rFonts w:ascii="Arial" w:eastAsia="Times New Roman" w:hAnsi="Arial" w:cs="Arial"/>
          <w:b/>
          <w:sz w:val="24"/>
          <w:szCs w:val="24"/>
          <w:lang w:eastAsia="en-GB"/>
        </w:rPr>
        <w:t>IF YOU WISH TO ENTER FOR ANY OF THE ABOVE EVENTS PLEASE INDICATE BY QUOTING OR MARKING (e.g. by circling) EACH OF THE RELEVANT EVENT NUMBERS WHEN SUBMITTING YOUR ENTRY.</w:t>
      </w:r>
    </w:p>
    <w:p w14:paraId="7EC6047C" w14:textId="15A6CACA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ntries to:-  Mr. D Campbell, 4 Paxton Crescent, Lochgelly. KY5 9ET Tel. 01592 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</w:t>
      </w:r>
      <w:r w:rsidR="00F102E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E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mail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5E92C20C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</w:t>
      </w:r>
      <w:r w:rsidR="007249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10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22A7C62C" w14:textId="68888EE8" w:rsidR="00B747F9" w:rsidRPr="008A722F" w:rsidRDefault="009C3D7A" w:rsidP="00705CB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1st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212E2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6</w:t>
      </w:r>
    </w:p>
    <w:sectPr w:rsidR="00B747F9" w:rsidRPr="008A722F" w:rsidSect="008A1D87">
      <w:pgSz w:w="11906" w:h="16838"/>
      <w:pgMar w:top="426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13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35730"/>
    <w:rsid w:val="001449DE"/>
    <w:rsid w:val="001559C0"/>
    <w:rsid w:val="00165BA2"/>
    <w:rsid w:val="00167698"/>
    <w:rsid w:val="001D60AE"/>
    <w:rsid w:val="001D61B9"/>
    <w:rsid w:val="001E7CEB"/>
    <w:rsid w:val="00212E25"/>
    <w:rsid w:val="002259E1"/>
    <w:rsid w:val="002647FE"/>
    <w:rsid w:val="00282BE3"/>
    <w:rsid w:val="00297454"/>
    <w:rsid w:val="00316312"/>
    <w:rsid w:val="00342DC4"/>
    <w:rsid w:val="003622C3"/>
    <w:rsid w:val="003645C6"/>
    <w:rsid w:val="003C7836"/>
    <w:rsid w:val="003F175E"/>
    <w:rsid w:val="00433FC1"/>
    <w:rsid w:val="004504BF"/>
    <w:rsid w:val="004C1E21"/>
    <w:rsid w:val="005052F4"/>
    <w:rsid w:val="005201C4"/>
    <w:rsid w:val="00554F16"/>
    <w:rsid w:val="005B0754"/>
    <w:rsid w:val="00624371"/>
    <w:rsid w:val="006703BE"/>
    <w:rsid w:val="006855A8"/>
    <w:rsid w:val="006B5672"/>
    <w:rsid w:val="006C511C"/>
    <w:rsid w:val="006D2E86"/>
    <w:rsid w:val="006D6D70"/>
    <w:rsid w:val="006F5B60"/>
    <w:rsid w:val="00705CB8"/>
    <w:rsid w:val="00724915"/>
    <w:rsid w:val="00786377"/>
    <w:rsid w:val="007A5993"/>
    <w:rsid w:val="007B7608"/>
    <w:rsid w:val="007E7F48"/>
    <w:rsid w:val="00845A37"/>
    <w:rsid w:val="008545AD"/>
    <w:rsid w:val="00870BB9"/>
    <w:rsid w:val="00875047"/>
    <w:rsid w:val="008A1D87"/>
    <w:rsid w:val="008A5A42"/>
    <w:rsid w:val="008A722F"/>
    <w:rsid w:val="00937BA7"/>
    <w:rsid w:val="009A1F95"/>
    <w:rsid w:val="009C3D7A"/>
    <w:rsid w:val="009C5AE8"/>
    <w:rsid w:val="00A407D2"/>
    <w:rsid w:val="00A42807"/>
    <w:rsid w:val="00AB6EFD"/>
    <w:rsid w:val="00AC7FE5"/>
    <w:rsid w:val="00AD7444"/>
    <w:rsid w:val="00B133E4"/>
    <w:rsid w:val="00B52EC6"/>
    <w:rsid w:val="00B653C5"/>
    <w:rsid w:val="00B747F9"/>
    <w:rsid w:val="00BA4AF1"/>
    <w:rsid w:val="00BE60A4"/>
    <w:rsid w:val="00C102F8"/>
    <w:rsid w:val="00C13FF4"/>
    <w:rsid w:val="00C37D97"/>
    <w:rsid w:val="00C65CB6"/>
    <w:rsid w:val="00C7145A"/>
    <w:rsid w:val="00C91EBF"/>
    <w:rsid w:val="00CD0E74"/>
    <w:rsid w:val="00D0384D"/>
    <w:rsid w:val="00D30F39"/>
    <w:rsid w:val="00D71E12"/>
    <w:rsid w:val="00D94E09"/>
    <w:rsid w:val="00DA411D"/>
    <w:rsid w:val="00DF0F17"/>
    <w:rsid w:val="00DF6B67"/>
    <w:rsid w:val="00E11A3D"/>
    <w:rsid w:val="00F102E3"/>
    <w:rsid w:val="00F10D90"/>
    <w:rsid w:val="00F4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Niall Brown</cp:lastModifiedBy>
  <cp:revision>8</cp:revision>
  <cp:lastPrinted>2024-03-22T11:08:00Z</cp:lastPrinted>
  <dcterms:created xsi:type="dcterms:W3CDTF">2025-12-12T11:07:00Z</dcterms:created>
  <dcterms:modified xsi:type="dcterms:W3CDTF">2026-02-15T14:39:00Z</dcterms:modified>
</cp:coreProperties>
</file>